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5B1A97">
        <w:rPr>
          <w:sz w:val="28"/>
          <w:szCs w:val="28"/>
          <w:lang w:bidi="ru-RU"/>
        </w:rPr>
        <w:t>21.04.2020</w:t>
      </w:r>
      <w:r w:rsidRPr="00B53128">
        <w:rPr>
          <w:sz w:val="28"/>
          <w:szCs w:val="28"/>
          <w:lang w:bidi="ru-RU"/>
        </w:rPr>
        <w:t xml:space="preserve"> № </w:t>
      </w:r>
      <w:r w:rsidR="005B1A97">
        <w:rPr>
          <w:sz w:val="28"/>
          <w:szCs w:val="28"/>
          <w:lang w:bidi="ru-RU"/>
        </w:rPr>
        <w:t>25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B531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>лавы Сось</w:t>
      </w:r>
      <w:r w:rsidR="00C57E51" w:rsidRPr="00B53128">
        <w:rPr>
          <w:rStyle w:val="4"/>
          <w:rFonts w:eastAsiaTheme="minorHAnsi"/>
          <w:color w:val="auto"/>
        </w:rPr>
        <w:t>винского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B965C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B53128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A7108A">
        <w:rPr>
          <w:rStyle w:val="2"/>
          <w:rFonts w:eastAsiaTheme="minorHAnsi"/>
          <w:color w:val="auto"/>
        </w:rPr>
        <w:t>, от 20.04.2020 № 190-УГ: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B531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Pr="00CF52CE" w:rsidRDefault="00485131" w:rsidP="00CF52CE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8379B4" w:rsidRPr="00B53128">
        <w:rPr>
          <w:rStyle w:val="2"/>
          <w:rFonts w:eastAsiaTheme="minorHAnsi"/>
          <w:color w:val="auto"/>
        </w:rPr>
        <w:t>(в редакции постановлений главы</w:t>
      </w:r>
      <w:proofErr w:type="gramEnd"/>
      <w:r w:rsidR="008379B4" w:rsidRPr="00B53128">
        <w:rPr>
          <w:rStyle w:val="2"/>
          <w:rFonts w:eastAsiaTheme="minorHAnsi"/>
          <w:color w:val="auto"/>
        </w:rPr>
        <w:t xml:space="preserve"> </w:t>
      </w:r>
      <w:proofErr w:type="gramStart"/>
      <w:r w:rsidR="004476D0" w:rsidRPr="00B53128">
        <w:rPr>
          <w:rStyle w:val="2"/>
          <w:rFonts w:eastAsiaTheme="minorHAnsi"/>
          <w:color w:val="auto"/>
        </w:rPr>
        <w:t>Сосьвинского городского округа</w:t>
      </w:r>
      <w:r w:rsidR="008379B4" w:rsidRPr="00B53128">
        <w:rPr>
          <w:rStyle w:val="2"/>
          <w:rFonts w:eastAsiaTheme="minorHAnsi"/>
          <w:color w:val="auto"/>
        </w:rPr>
        <w:t xml:space="preserve"> 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от17.04.2020 №22</w:t>
      </w:r>
      <w:r w:rsidR="00A7108A">
        <w:rPr>
          <w:rStyle w:val="2"/>
          <w:rFonts w:eastAsiaTheme="minorHAnsi"/>
          <w:color w:val="auto"/>
        </w:rPr>
        <w:t>, от 20.04.2020 № 24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  <w:proofErr w:type="gramEnd"/>
    </w:p>
    <w:p w:rsidR="001743AF" w:rsidRDefault="00A7108A" w:rsidP="00A7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="00CF52CE"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01D19" w:rsidRPr="00701D19" w:rsidRDefault="00A7108A" w:rsidP="00701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="00F46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D19" w:rsidRPr="0070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 на территории </w:t>
      </w:r>
      <w:r w:rsidR="00701D19" w:rsidRPr="00701D19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701D19" w:rsidRPr="0070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:</w:t>
      </w:r>
    </w:p>
    <w:p w:rsidR="00701D19" w:rsidRDefault="00701D19" w:rsidP="00701D1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ргово-развлекательных центров и комплексов, за исключением объектов, реализующих продовольственные товары;</w:t>
      </w:r>
    </w:p>
    <w:p w:rsidR="00701D19" w:rsidRDefault="00701D19" w:rsidP="00701D1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фе, столовых, буфетов, баров, закусочных и иных организаций общественного питания (за исключением обслуживания на вынос без посещения гражданами помещений таких организаций, доставки заказов, а также организаций, обеспечивающих питание работников организаций);</w:t>
      </w:r>
    </w:p>
    <w:p w:rsidR="00701D19" w:rsidRDefault="00701D19" w:rsidP="00701D1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зничную продажу алкогольной продукции, в том числе при оказании услуг общественного питания, с 19 часов до 10 часов по местному времени;</w:t>
      </w:r>
    </w:p>
    <w:p w:rsidR="00701D19" w:rsidRDefault="00701D19" w:rsidP="00701D1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й, оказывающих услуги косметологов и визажистов, массажные услуги, услуги общественных бань, услуги </w:t>
      </w:r>
      <w:proofErr w:type="spellStart"/>
      <w:proofErr w:type="gramStart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spellEnd"/>
      <w:proofErr w:type="gramEnd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-услуги</w:t>
      </w:r>
      <w:proofErr w:type="spellEnd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здоровительные</w:t>
      </w:r>
      <w:proofErr w:type="spellEnd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ирующие</w:t>
      </w:r>
      <w:proofErr w:type="spellEnd"/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 соляриев, иные услуги в сфере индустрии красоты (за исключением парикмахерских услуг), а также стоматологических поликлиник в части оказания плановой стоматологической помощи;</w:t>
      </w:r>
    </w:p>
    <w:p w:rsidR="00701D19" w:rsidRDefault="00701D19" w:rsidP="00701D1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B5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еобразовательных организаций, организаций дополнительного образования, организаций, осуществляющих спортивную подготовку, профессиональных образовательных организаций, осуществляющих деятельность на территории </w:t>
      </w:r>
      <w:r w:rsidRPr="00B53128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08A" w:rsidRDefault="00701D19" w:rsidP="00A7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претить до 15 мая 2020 года любительскую и спортивную охоту</w:t>
      </w:r>
      <w:r w:rsidR="008E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держания и разведения охотничьих ресурсов в </w:t>
      </w:r>
      <w:proofErr w:type="spellStart"/>
      <w:r w:rsidR="008E3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льных</w:t>
      </w:r>
      <w:proofErr w:type="spellEnd"/>
      <w:r w:rsidR="008E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ли искусственно созданной среде обитания на территории закрепленных и общедоступных охотничьих угодий на территории Сосьвинского городского округа.</w:t>
      </w:r>
    </w:p>
    <w:p w:rsidR="008E3EE7" w:rsidRPr="00A7108A" w:rsidRDefault="008E3EE7" w:rsidP="00A7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312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26808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B965C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   </w:t>
      </w:r>
      <w:r w:rsidR="00C46952" w:rsidRPr="00B53128">
        <w:rPr>
          <w:rStyle w:val="2"/>
          <w:rFonts w:eastAsiaTheme="minorHAnsi"/>
          <w:color w:val="auto"/>
        </w:rPr>
        <w:t xml:space="preserve">                          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950C7E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8C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7B4" w:rsidRPr="008C7672" w:rsidRDefault="002A07B4" w:rsidP="005B1A97">
      <w:pPr>
        <w:pStyle w:val="a5"/>
        <w:ind w:right="-128"/>
        <w:jc w:val="both"/>
        <w:rPr>
          <w:rFonts w:ascii="Times New Roman" w:hAnsi="Times New Roman"/>
          <w:sz w:val="26"/>
          <w:szCs w:val="26"/>
        </w:rPr>
      </w:pPr>
    </w:p>
    <w:sectPr w:rsidR="002A07B4" w:rsidRPr="008C7672" w:rsidSect="00950C7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7304B"/>
    <w:rsid w:val="00082353"/>
    <w:rsid w:val="00096A64"/>
    <w:rsid w:val="000A255B"/>
    <w:rsid w:val="000A73B8"/>
    <w:rsid w:val="000C7613"/>
    <w:rsid w:val="000E1D57"/>
    <w:rsid w:val="000E33FE"/>
    <w:rsid w:val="000E6FBC"/>
    <w:rsid w:val="000F3315"/>
    <w:rsid w:val="001126D7"/>
    <w:rsid w:val="001743AF"/>
    <w:rsid w:val="001B237A"/>
    <w:rsid w:val="001D3705"/>
    <w:rsid w:val="001E635B"/>
    <w:rsid w:val="001F2783"/>
    <w:rsid w:val="001F51FD"/>
    <w:rsid w:val="00200032"/>
    <w:rsid w:val="0021582D"/>
    <w:rsid w:val="0023458F"/>
    <w:rsid w:val="00235EDB"/>
    <w:rsid w:val="00252FF0"/>
    <w:rsid w:val="0025390B"/>
    <w:rsid w:val="0026153B"/>
    <w:rsid w:val="0027163C"/>
    <w:rsid w:val="00281FB9"/>
    <w:rsid w:val="002A07B4"/>
    <w:rsid w:val="002D701E"/>
    <w:rsid w:val="002E55D7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D6BB4"/>
    <w:rsid w:val="004E336C"/>
    <w:rsid w:val="005A557D"/>
    <w:rsid w:val="005B1A97"/>
    <w:rsid w:val="005B2352"/>
    <w:rsid w:val="00600F74"/>
    <w:rsid w:val="00605561"/>
    <w:rsid w:val="00632024"/>
    <w:rsid w:val="006C4A7C"/>
    <w:rsid w:val="006E448B"/>
    <w:rsid w:val="00701D19"/>
    <w:rsid w:val="00737988"/>
    <w:rsid w:val="00746970"/>
    <w:rsid w:val="00811830"/>
    <w:rsid w:val="00833C55"/>
    <w:rsid w:val="008353ED"/>
    <w:rsid w:val="008379B4"/>
    <w:rsid w:val="0086671D"/>
    <w:rsid w:val="008C7672"/>
    <w:rsid w:val="008D6F01"/>
    <w:rsid w:val="008E38B1"/>
    <w:rsid w:val="008E3EE7"/>
    <w:rsid w:val="008F0F57"/>
    <w:rsid w:val="009179DE"/>
    <w:rsid w:val="0092011E"/>
    <w:rsid w:val="00923A85"/>
    <w:rsid w:val="00950C7E"/>
    <w:rsid w:val="00973DD5"/>
    <w:rsid w:val="0098145C"/>
    <w:rsid w:val="00981527"/>
    <w:rsid w:val="00983D49"/>
    <w:rsid w:val="00986D96"/>
    <w:rsid w:val="00A01421"/>
    <w:rsid w:val="00A2364D"/>
    <w:rsid w:val="00A36FEB"/>
    <w:rsid w:val="00A53D79"/>
    <w:rsid w:val="00A7108A"/>
    <w:rsid w:val="00A75AE4"/>
    <w:rsid w:val="00AA379D"/>
    <w:rsid w:val="00AB1D61"/>
    <w:rsid w:val="00AB5EC9"/>
    <w:rsid w:val="00AE42FB"/>
    <w:rsid w:val="00B05253"/>
    <w:rsid w:val="00B118AB"/>
    <w:rsid w:val="00B51820"/>
    <w:rsid w:val="00B53128"/>
    <w:rsid w:val="00B7153A"/>
    <w:rsid w:val="00B965CF"/>
    <w:rsid w:val="00BA597B"/>
    <w:rsid w:val="00BB3AD6"/>
    <w:rsid w:val="00BC549B"/>
    <w:rsid w:val="00BD6DC1"/>
    <w:rsid w:val="00BF0ECA"/>
    <w:rsid w:val="00BF2A48"/>
    <w:rsid w:val="00C25E98"/>
    <w:rsid w:val="00C34743"/>
    <w:rsid w:val="00C46952"/>
    <w:rsid w:val="00C566B2"/>
    <w:rsid w:val="00C57E51"/>
    <w:rsid w:val="00C71862"/>
    <w:rsid w:val="00C85B65"/>
    <w:rsid w:val="00CB0B49"/>
    <w:rsid w:val="00CB1F26"/>
    <w:rsid w:val="00CF52CE"/>
    <w:rsid w:val="00D516BE"/>
    <w:rsid w:val="00D7063D"/>
    <w:rsid w:val="00D876E6"/>
    <w:rsid w:val="00DA22EB"/>
    <w:rsid w:val="00E11DA6"/>
    <w:rsid w:val="00E274D7"/>
    <w:rsid w:val="00E51468"/>
    <w:rsid w:val="00E62F46"/>
    <w:rsid w:val="00F004BD"/>
    <w:rsid w:val="00F01EB5"/>
    <w:rsid w:val="00F37A40"/>
    <w:rsid w:val="00F4611F"/>
    <w:rsid w:val="00F91184"/>
    <w:rsid w:val="00F91756"/>
    <w:rsid w:val="00F9583C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CB40-0854-46D9-B07F-2DE6017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ДС</dc:creator>
  <cp:lastModifiedBy>user_27K3</cp:lastModifiedBy>
  <cp:revision>51</cp:revision>
  <cp:lastPrinted>2020-04-21T04:29:00Z</cp:lastPrinted>
  <dcterms:created xsi:type="dcterms:W3CDTF">2020-03-27T05:25:00Z</dcterms:created>
  <dcterms:modified xsi:type="dcterms:W3CDTF">2020-04-22T08:35:00Z</dcterms:modified>
</cp:coreProperties>
</file>